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地区新中国史研究评析</w:t>
      </w:r>
    </w:p>
    <w:p>
      <w:r>
        <w:t>作者：莫岳云编</w:t>
      </w:r>
    </w:p>
    <w:p>
      <w:r>
        <w:t>出版社：北京：华文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台港地区新中国史研究评析 评论地址：https://www.jiaokey.com/book/detail/132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